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Назва проекту: </w:t>
      </w:r>
      <w:r w:rsidRPr="00C11377">
        <w:rPr>
          <w:rStyle w:val="20"/>
          <w:rFonts w:ascii="Times New Roman" w:hAnsi="Times New Roman" w:cs="Times New Roman"/>
          <w:sz w:val="28"/>
          <w:szCs w:val="28"/>
          <w:lang w:eastAsia="uk-UA"/>
        </w:rPr>
        <w:t>AstroLviv (ММО)</w:t>
      </w:r>
      <w:r w:rsidRPr="00C113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99485"/>
            <wp:effectExtent l="19050" t="0" r="0" b="0"/>
            <wp:docPr id="1" name="Рисунок 0" descr="обсерваторія-проект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серваторія-проект_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іжшкільна Міська Обсерваторія. Наш проект покликаний зібрати навколо себе перших науковців серед учнівської молоді і останніх романтиків Львова.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сновний опис</w:t>
      </w: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МО AstroLviv – це освітній і науковий простір, який поєднує в собі всі можливі ресурси потрібні для реалізацій амбітних наукових проектів.  Базою для ММО буде школа східних мов та східних єдиноборств «Будокан», що розташована у центрі Львова. У нас є приміщення для цього і вже є певний рівень цифрової компетентності учнів та вчителів, що дасть змогу стартувати цей проект одразу по закінченню ремонтних робіт і наповнення освітнього простору необхідним устаткуванням.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Сучасний телескоп дозволить спостерігати і отримувати інформацію із космосу, програмне забезпечення дозволить цю інформацію опрацьовувати і трансформувати за допомогою 3д принтера у моделі небесних тіл чи цілих </w:t>
      </w:r>
      <w:proofErr w:type="spellStart"/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узірь</w:t>
      </w:r>
      <w:proofErr w:type="spellEnd"/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або за допомогою програмного забезпечення перетворювати інформацію у кейс-уроки та ділитися ними з усіма учнями України. 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ект буде самоокупним, тобто ми у вільний від занять час зможемо надавати обсерваторію в користування молодим науковцям Львова та просто всім бажаючим подивитися на зорі. 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67356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 даному етапі ми вже маємо розроблений проектний план, 3д-візуалізацію цього простору, 3Д- принтер</w:t>
      </w:r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 успішно збираються гроші на обладнання для самої обсерваторії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</w:t>
      </w:r>
      <w:proofErr w:type="spellStart"/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раундфандинговій</w:t>
      </w:r>
      <w:proofErr w:type="spellEnd"/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латформі</w:t>
      </w:r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 У нас в школі вже є фахівці, які вміють працювати з 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телескопом та сучасним астрономічним 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обладнанням</w:t>
      </w:r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-  це вчитель</w:t>
      </w:r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фізики Жанна </w:t>
      </w:r>
      <w:proofErr w:type="spellStart"/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ніят</w:t>
      </w:r>
      <w:proofErr w:type="spellEnd"/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вчитель</w:t>
      </w: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інформатики Василь Мельничук</w:t>
      </w:r>
      <w:r w:rsidR="000A4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,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 також</w:t>
      </w: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чні школи.</w:t>
      </w:r>
    </w:p>
    <w:p w:rsidR="00C11377" w:rsidRPr="00C11377" w:rsidRDefault="00667356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и прагнемо долучити молодих науковців для праці в нашій обсерваторії.</w:t>
      </w:r>
      <w:r w:rsidR="00C11377"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Що дасть можливість не просто створити нові робочі місця, а й розвивати цю галузь.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раз у Львові немає обсерваторії доступної простим людям, а найголовніше учням.  Ми прагнемо допомогти молодим науковцям реалізувати свої вміння, втілити задуми та мрії в життя.  Наш освітній простір об’єднає однодумців з різних шкіл Львівщини, а згодом і цілої України. </w:t>
      </w:r>
      <w:r w:rsidR="00667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ожливість досліджувати космос – це шанс українським дітям вийти за межі свідомості</w:t>
      </w:r>
      <w:r w:rsidR="00150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вирости </w:t>
      </w:r>
      <w:proofErr w:type="spellStart"/>
      <w:r w:rsidR="00150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івтніми</w:t>
      </w:r>
      <w:proofErr w:type="spellEnd"/>
      <w:r w:rsidR="00150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українськими </w:t>
      </w:r>
      <w:proofErr w:type="spellStart"/>
      <w:r w:rsidR="00150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лонами</w:t>
      </w:r>
      <w:proofErr w:type="spellEnd"/>
      <w:r w:rsidR="00150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асками, це нові перспективи для їхнього майбутнього.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йвищим показником успішності для нас буде те, що хтось із постійних відвідувачів нашого </w:t>
      </w:r>
      <w:proofErr w:type="spellStart"/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світньо-наукового</w:t>
      </w:r>
      <w:proofErr w:type="spellEnd"/>
      <w:r w:rsidRPr="00C113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остору продовжить навчання за спеціальністю і працюватиме, як винахідник чи розробник у всесвітньовідомих компаніях, або стане засновником нової.</w:t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13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99485"/>
            <wp:effectExtent l="19050" t="0" r="0" b="0"/>
            <wp:docPr id="2" name="Рисунок 1" descr="обсерваторія-проект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серваторія-проект_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77" w:rsidRPr="00C11377" w:rsidRDefault="00C11377" w:rsidP="00C11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84DB2" w:rsidRDefault="00C11377" w:rsidP="00C11377">
      <w:pPr>
        <w:rPr>
          <w:rFonts w:ascii="Times New Roman" w:hAnsi="Times New Roman" w:cs="Times New Roman"/>
          <w:sz w:val="28"/>
          <w:szCs w:val="28"/>
        </w:rPr>
      </w:pPr>
      <w:r w:rsidRPr="00C11377">
        <w:rPr>
          <w:rFonts w:ascii="Times New Roman" w:hAnsi="Times New Roman" w:cs="Times New Roman"/>
          <w:sz w:val="28"/>
          <w:szCs w:val="28"/>
        </w:rPr>
        <w:t>Автором  проекту є</w:t>
      </w:r>
      <w:r w:rsidR="0015017A">
        <w:rPr>
          <w:rFonts w:ascii="Times New Roman" w:hAnsi="Times New Roman" w:cs="Times New Roman"/>
          <w:sz w:val="28"/>
          <w:szCs w:val="28"/>
        </w:rPr>
        <w:t xml:space="preserve"> учні нашої школи, педагоги та</w:t>
      </w:r>
      <w:r w:rsidRPr="00C11377">
        <w:rPr>
          <w:rFonts w:ascii="Times New Roman" w:hAnsi="Times New Roman" w:cs="Times New Roman"/>
          <w:sz w:val="28"/>
          <w:szCs w:val="28"/>
        </w:rPr>
        <w:t xml:space="preserve"> директор нашої школи, Олександр Козловський. Сучасну освіту неможливо уявити без доступу до новітніх технологій, тому обсерваторія - це ще один напрямок нашого розвитку, який доповнить наш навчальний процес дуже органічно.</w:t>
      </w:r>
    </w:p>
    <w:p w:rsidR="00C84DB2" w:rsidRPr="00C84DB2" w:rsidRDefault="00C84DB2" w:rsidP="00C11377">
      <w:pPr>
        <w:rPr>
          <w:rFonts w:ascii="Times New Roman" w:hAnsi="Times New Roman" w:cs="Times New Roman"/>
          <w:sz w:val="28"/>
          <w:szCs w:val="28"/>
        </w:rPr>
      </w:pPr>
    </w:p>
    <w:p w:rsidR="00C84DB2" w:rsidRDefault="00C84DB2" w:rsidP="00C11377">
      <w:pPr>
        <w:rPr>
          <w:rFonts w:ascii="Times New Roman" w:hAnsi="Times New Roman" w:cs="Times New Roman"/>
          <w:sz w:val="28"/>
          <w:szCs w:val="28"/>
        </w:rPr>
      </w:pPr>
    </w:p>
    <w:p w:rsidR="001A05FD" w:rsidRPr="00C11377" w:rsidRDefault="00C11377">
      <w:pPr>
        <w:rPr>
          <w:rFonts w:ascii="Times New Roman" w:hAnsi="Times New Roman" w:cs="Times New Roman"/>
          <w:sz w:val="28"/>
          <w:szCs w:val="28"/>
        </w:rPr>
      </w:pPr>
      <w:r w:rsidRPr="00C113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05FD" w:rsidRPr="00C11377" w:rsidSect="001A05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1377"/>
    <w:rsid w:val="00080F92"/>
    <w:rsid w:val="000A4BAD"/>
    <w:rsid w:val="0015017A"/>
    <w:rsid w:val="001A05FD"/>
    <w:rsid w:val="00296CFA"/>
    <w:rsid w:val="00667356"/>
    <w:rsid w:val="007A4CC6"/>
    <w:rsid w:val="00C11377"/>
    <w:rsid w:val="00C84DB2"/>
    <w:rsid w:val="00F6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FD"/>
  </w:style>
  <w:style w:type="paragraph" w:styleId="2">
    <w:name w:val="heading 2"/>
    <w:basedOn w:val="a"/>
    <w:next w:val="a"/>
    <w:link w:val="20"/>
    <w:uiPriority w:val="9"/>
    <w:unhideWhenUsed/>
    <w:qFormat/>
    <w:rsid w:val="00C1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1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13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84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07A3-FFAB-434F-8E34-F5A7C74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18-09-08T14:54:00Z</dcterms:created>
  <dcterms:modified xsi:type="dcterms:W3CDTF">2018-09-08T16:50:00Z</dcterms:modified>
</cp:coreProperties>
</file>